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DC57" w14:textId="03300CDF" w:rsidR="00995C8C" w:rsidRDefault="007A5DD6">
      <w:pPr>
        <w:jc w:val="center"/>
        <w:rPr>
          <w:rFonts w:ascii="Tahoma" w:hAnsi="Tahoma"/>
          <w:b/>
          <w:sz w:val="28"/>
        </w:rPr>
      </w:pPr>
      <w:r w:rsidRPr="00E555E1">
        <w:rPr>
          <w:rFonts w:ascii="Tahoma" w:hAnsi="Tahoma"/>
          <w:b/>
          <w:sz w:val="28"/>
        </w:rPr>
        <w:t>COMMUNITY</w:t>
      </w:r>
      <w:r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3C69BEDA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  <w:r w:rsidR="004C7445">
        <w:rPr>
          <w:rFonts w:ascii="Tahoma" w:hAnsi="Tahoma"/>
          <w:b/>
          <w:sz w:val="28"/>
        </w:rPr>
        <w:t xml:space="preserve"> for 2021-22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)_</w:t>
      </w:r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PI)_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>(if applicable)</w:t>
      </w:r>
      <w:r w:rsidR="00995C8C" w:rsidRPr="00FA034E">
        <w:rPr>
          <w:rFonts w:ascii="Times New Roman" w:hAnsi="Times New Roman"/>
          <w:szCs w:val="24"/>
        </w:rPr>
        <w:t>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applicable)_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77777777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77777777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____ 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77777777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DB2004">
        <w:rPr>
          <w:rFonts w:ascii="Times New Roman" w:hAnsi="Times New Roman"/>
          <w:szCs w:val="24"/>
        </w:rPr>
        <w:t>Match/In-kind provided________________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77777777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77777777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cooperators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77777777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916361" w:rsidRPr="0097765D">
        <w:rPr>
          <w:rFonts w:ascii="Times New Roman" w:hAnsi="Times New Roman"/>
          <w:b/>
          <w:szCs w:val="24"/>
        </w:rPr>
        <w:t xml:space="preserve"> (max of two </w:t>
      </w:r>
      <w:r w:rsidR="006E251D" w:rsidRPr="0097765D">
        <w:rPr>
          <w:rFonts w:ascii="Times New Roman" w:hAnsi="Times New Roman"/>
          <w:b/>
          <w:szCs w:val="24"/>
        </w:rPr>
        <w:t>pages)</w:t>
      </w:r>
      <w:r w:rsidR="00504C1E">
        <w:rPr>
          <w:rFonts w:ascii="Times New Roman" w:hAnsi="Times New Roman"/>
          <w:szCs w:val="24"/>
        </w:rPr>
        <w:t>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5D5FE535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="004C7445">
        <w:rPr>
          <w:rFonts w:ascii="Times New Roman" w:hAnsi="Times New Roman"/>
          <w:b/>
          <w:sz w:val="32"/>
          <w:szCs w:val="32"/>
        </w:rPr>
        <w:t xml:space="preserve">have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77777777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>eel free to include a budget form 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77777777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* Reminder, overhead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2E43BC" w:rsidRPr="002E43BC">
        <w:rPr>
          <w:rFonts w:ascii="Times New Roman" w:hAnsi="Times New Roman"/>
          <w:szCs w:val="24"/>
        </w:rPr>
        <w:t>sponsored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lastRenderedPageBreak/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B3936F0" w14:textId="6231023E" w:rsidR="002E43BC" w:rsidRDefault="002E43BC" w:rsidP="002E43BC">
      <w:pPr>
        <w:tabs>
          <w:tab w:val="left" w:pos="90"/>
        </w:tabs>
        <w:ind w:left="360" w:hanging="360"/>
        <w:rPr>
          <w:rFonts w:ascii="Tahoma" w:hAnsi="Tahoma"/>
          <w:sz w:val="18"/>
        </w:rPr>
      </w:pPr>
      <w:r w:rsidRPr="006348C6">
        <w:rPr>
          <w:rFonts w:ascii="Tahoma" w:hAnsi="Tahoma"/>
          <w:b/>
          <w:sz w:val="18"/>
        </w:rPr>
        <w:t>Data Management Plan:</w:t>
      </w:r>
      <w:r>
        <w:rPr>
          <w:rFonts w:ascii="Tahoma" w:hAnsi="Tahoma"/>
          <w:sz w:val="18"/>
        </w:rPr>
        <w:t xml:space="preserve"> </w:t>
      </w:r>
      <w:r w:rsidRPr="008A41D8">
        <w:rPr>
          <w:rFonts w:ascii="Tahoma" w:hAnsi="Tahoma"/>
          <w:sz w:val="18"/>
        </w:rPr>
        <w:t>In addition to the above application, to comply with NOAA’s data and publication sharing directive for grants and contacts, version 3.0 (https://nosc.noaa.gov/EDMC/PD.DSP.php), each applicant must develop and submit with their application a data management plan (DMP).  The DMP does not count toward your page limit above.  Please review the guidance document above and Attachment A to assist you in preparing your plan.  Plans will be included as part of the proposal evaluation process.  Plans should be no more than 2 pages and should include: descriptions of the types of environmental data and information expected to be created during the course of the project; the tentative date by which data will be shared; the standards to be used for data/metadata format and content; methods for providing data access; approximate total volume of data to be collected; and prior experience in making such data accessible.  If your project is not expected to develop any environmental data, then your DMP may simply include the declaration: “This proposal is not expected to generate environmental data. Therefore, a Data Management Plan is not required.”</w:t>
      </w:r>
      <w:r>
        <w:rPr>
          <w:rFonts w:ascii="Tahoma" w:hAnsi="Tahoma"/>
          <w:sz w:val="18"/>
        </w:rPr>
        <w:t xml:space="preserve">  </w:t>
      </w:r>
      <w:r w:rsidRPr="006348C6">
        <w:rPr>
          <w:rFonts w:ascii="Tahoma" w:hAnsi="Tahoma"/>
          <w:b/>
          <w:sz w:val="18"/>
        </w:rPr>
        <w:t xml:space="preserve">You may delete this instructional paragraph once you have completed </w:t>
      </w:r>
      <w:hyperlink r:id="rId8" w:history="1">
        <w:r w:rsidRPr="005C2630">
          <w:rPr>
            <w:rStyle w:val="Hyperlink"/>
            <w:rFonts w:ascii="Tahoma" w:hAnsi="Tahoma"/>
            <w:b/>
            <w:sz w:val="18"/>
          </w:rPr>
          <w:t>Attachment A</w:t>
        </w:r>
      </w:hyperlink>
      <w:r w:rsidRPr="006348C6">
        <w:rPr>
          <w:rFonts w:ascii="Tahoma" w:hAnsi="Tahoma"/>
          <w:b/>
          <w:sz w:val="18"/>
        </w:rPr>
        <w:t>.</w:t>
      </w:r>
    </w:p>
    <w:p w14:paraId="6CFD8487" w14:textId="77777777" w:rsidR="002E43BC" w:rsidRDefault="002E43BC" w:rsidP="002E43BC">
      <w:pPr>
        <w:rPr>
          <w:rFonts w:ascii="Tahoma" w:hAnsi="Tahoma"/>
          <w:b/>
          <w:sz w:val="16"/>
        </w:rPr>
      </w:pPr>
    </w:p>
    <w:p w14:paraId="54D22C19" w14:textId="5E310B47" w:rsidR="002E43BC" w:rsidRDefault="002E43BC" w:rsidP="002E43BC">
      <w:pPr>
        <w:ind w:left="360" w:hanging="360"/>
        <w:rPr>
          <w:rFonts w:ascii="Tahoma" w:hAnsi="Tahoma"/>
          <w:sz w:val="18"/>
          <w:szCs w:val="18"/>
        </w:rPr>
      </w:pPr>
      <w:r w:rsidRPr="00666363">
        <w:rPr>
          <w:rFonts w:ascii="Tahoma" w:hAnsi="Tahoma"/>
          <w:b/>
          <w:sz w:val="18"/>
          <w:szCs w:val="18"/>
        </w:rPr>
        <w:t xml:space="preserve">National Environmental </w:t>
      </w:r>
      <w:r>
        <w:rPr>
          <w:rFonts w:ascii="Tahoma" w:hAnsi="Tahoma"/>
          <w:b/>
          <w:sz w:val="18"/>
          <w:szCs w:val="18"/>
        </w:rPr>
        <w:t>Policy Act:</w:t>
      </w:r>
      <w:r>
        <w:rPr>
          <w:rFonts w:ascii="Tahoma" w:hAnsi="Tahoma"/>
          <w:sz w:val="18"/>
          <w:szCs w:val="18"/>
        </w:rPr>
        <w:t xml:space="preserve">  Projects that have field components </w:t>
      </w:r>
      <w:r w:rsidR="008E7232">
        <w:rPr>
          <w:rFonts w:ascii="Tahoma" w:hAnsi="Tahoma"/>
          <w:sz w:val="18"/>
          <w:szCs w:val="18"/>
        </w:rPr>
        <w:t xml:space="preserve">or that will generate Environmental Data as defined by NOAA </w:t>
      </w:r>
      <w:r>
        <w:rPr>
          <w:rFonts w:ascii="Tahoma" w:hAnsi="Tahoma"/>
          <w:sz w:val="18"/>
          <w:szCs w:val="18"/>
        </w:rPr>
        <w:t xml:space="preserve">must also undergo a NOAA environmental compliance review.  If you are proposing </w:t>
      </w:r>
      <w:r w:rsidR="008E7232">
        <w:rPr>
          <w:rFonts w:ascii="Tahoma" w:hAnsi="Tahoma"/>
          <w:sz w:val="18"/>
          <w:szCs w:val="18"/>
        </w:rPr>
        <w:t xml:space="preserve">these types of projects, </w:t>
      </w:r>
      <w:r>
        <w:rPr>
          <w:rFonts w:ascii="Tahoma" w:hAnsi="Tahoma"/>
          <w:sz w:val="18"/>
          <w:szCs w:val="18"/>
        </w:rPr>
        <w:t xml:space="preserve">please complete Attachment B.  Projects may have to be modified based on NOAA’s review.  </w:t>
      </w:r>
      <w:r w:rsidRPr="004C51F5">
        <w:rPr>
          <w:rFonts w:ascii="Tahoma" w:hAnsi="Tahoma"/>
          <w:b/>
          <w:sz w:val="18"/>
          <w:szCs w:val="18"/>
        </w:rPr>
        <w:t xml:space="preserve">You may delete this instructional paragraph once you complete </w:t>
      </w:r>
      <w:hyperlink r:id="rId9" w:history="1">
        <w:r w:rsidRPr="005C2630">
          <w:rPr>
            <w:rStyle w:val="Hyperlink"/>
            <w:rFonts w:ascii="Tahoma" w:hAnsi="Tahoma"/>
            <w:b/>
            <w:sz w:val="18"/>
            <w:szCs w:val="18"/>
          </w:rPr>
          <w:t>Attachment B</w:t>
        </w:r>
      </w:hyperlink>
      <w:r w:rsidRPr="004C51F5">
        <w:rPr>
          <w:rFonts w:ascii="Tahoma" w:hAnsi="Tahoma"/>
          <w:b/>
          <w:sz w:val="18"/>
          <w:szCs w:val="18"/>
        </w:rPr>
        <w:t>.</w:t>
      </w:r>
    </w:p>
    <w:p w14:paraId="1DF29B11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7F33A8CC" w14:textId="6A6FC1AD" w:rsidR="002E43BC" w:rsidRDefault="002E43BC" w:rsidP="002E43B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E</w:t>
      </w:r>
      <w:r w:rsidRPr="004C51F5">
        <w:rPr>
          <w:rFonts w:ascii="Tahoma" w:hAnsi="Tahoma"/>
          <w:sz w:val="18"/>
          <w:szCs w:val="18"/>
        </w:rPr>
        <w:t xml:space="preserve">nclosures: </w:t>
      </w:r>
      <w:hyperlink r:id="rId10" w:history="1">
        <w:r w:rsidRPr="006502E0">
          <w:rPr>
            <w:rStyle w:val="Hyperlink"/>
            <w:rFonts w:ascii="Tahoma" w:hAnsi="Tahoma"/>
            <w:b/>
            <w:sz w:val="18"/>
            <w:szCs w:val="18"/>
          </w:rPr>
          <w:t>Attachment A</w:t>
        </w:r>
      </w:hyperlink>
      <w:r>
        <w:rPr>
          <w:rFonts w:ascii="Tahoma" w:hAnsi="Tahoma"/>
          <w:sz w:val="18"/>
          <w:szCs w:val="18"/>
        </w:rPr>
        <w:t xml:space="preserve"> and </w:t>
      </w:r>
      <w:hyperlink r:id="rId11" w:history="1">
        <w:r w:rsidR="006502E0" w:rsidRPr="006502E0">
          <w:rPr>
            <w:rStyle w:val="Hyperlink"/>
            <w:rFonts w:ascii="Tahoma" w:hAnsi="Tahoma"/>
            <w:b/>
            <w:sz w:val="18"/>
            <w:szCs w:val="18"/>
          </w:rPr>
          <w:t xml:space="preserve">Attachment </w:t>
        </w:r>
        <w:r w:rsidRPr="006502E0">
          <w:rPr>
            <w:rStyle w:val="Hyperlink"/>
            <w:rFonts w:ascii="Tahoma" w:hAnsi="Tahoma"/>
            <w:b/>
            <w:sz w:val="18"/>
            <w:szCs w:val="18"/>
          </w:rPr>
          <w:t>B</w:t>
        </w:r>
      </w:hyperlink>
      <w:r w:rsidR="005C2630">
        <w:rPr>
          <w:rFonts w:ascii="Tahoma" w:hAnsi="Tahoma"/>
          <w:sz w:val="18"/>
          <w:szCs w:val="18"/>
        </w:rPr>
        <w:t xml:space="preserve"> </w:t>
      </w:r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6CF09960" w:rsidR="003B7304" w:rsidRDefault="004C7445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442D349A">
                <wp:simplePos x="0" y="0"/>
                <wp:positionH relativeFrom="column">
                  <wp:posOffset>-81280</wp:posOffset>
                </wp:positionH>
                <wp:positionV relativeFrom="paragraph">
                  <wp:posOffset>53340</wp:posOffset>
                </wp:positionV>
                <wp:extent cx="648017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_  Date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4pt;margin-top:4.2pt;width:510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&#13;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_  Date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E579A0D" w14:textId="30B3632E" w:rsidR="00B11C2F" w:rsidRDefault="00B11C2F" w:rsidP="00C61B99">
      <w:pPr>
        <w:rPr>
          <w:rFonts w:ascii="Times New Roman" w:hAnsi="Times New Roman"/>
          <w:szCs w:val="24"/>
        </w:rPr>
      </w:pP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79FBEC98" w:rsidR="00B11C2F" w:rsidRDefault="004C7445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ACAA" wp14:editId="4EEE2FE3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567680" cy="4368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76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5CAC" w14:textId="59FFB140" w:rsidR="002D5DD5" w:rsidRPr="00C9160D" w:rsidRDefault="00C75608" w:rsidP="002D5DD5">
                            <w:pPr>
                              <w:autoSpaceDE w:val="0"/>
                              <w:autoSpaceDN w:val="0"/>
                              <w:adjustRightInd w:val="0"/>
                              <w:ind w:right="224"/>
                              <w:rPr>
                                <w:rFonts w:ascii="Times New Roman" w:eastAsia="Calibri" w:hAnsi="Times New Roman"/>
                                <w:color w:val="000000"/>
                                <w:szCs w:val="24"/>
                              </w:rPr>
                            </w:pP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Complet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proposals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must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b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recei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ved</w:t>
                            </w:r>
                            <w:r w:rsidR="004C7445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 in the eSeaGrant system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by 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5 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.m.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on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February 4, 2022.</w:t>
                            </w:r>
                          </w:p>
                          <w:p w14:paraId="626EE9C8" w14:textId="77777777" w:rsidR="002D5DD5" w:rsidRPr="00192007" w:rsidRDefault="002D5DD5" w:rsidP="002D5DD5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BBACAA" id="Text Box 4" o:spid="_x0000_s1027" type="#_x0000_t202" style="position:absolute;margin-left:-6.4pt;margin-top:10pt;width:438.4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" stroked="f">
                <v:path arrowok="t"/>
                <v:textbox>
                  <w:txbxContent>
                    <w:p w14:paraId="298B5CAC" w14:textId="59FFB140" w:rsidR="002D5DD5" w:rsidRPr="00C9160D" w:rsidRDefault="00C75608" w:rsidP="002D5DD5">
                      <w:pPr>
                        <w:autoSpaceDE w:val="0"/>
                        <w:autoSpaceDN w:val="0"/>
                        <w:adjustRightInd w:val="0"/>
                        <w:ind w:right="224"/>
                        <w:rPr>
                          <w:rFonts w:ascii="Times New Roman" w:eastAsia="Calibri" w:hAnsi="Times New Roman"/>
                          <w:color w:val="000000"/>
                          <w:szCs w:val="24"/>
                        </w:rPr>
                      </w:pP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Complet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proposals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must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b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recei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ved</w:t>
                      </w:r>
                      <w:r w:rsidR="004C7445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 in the eSeaGrant system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by 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5 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p.m.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on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February 4, 2022.</w:t>
                      </w:r>
                    </w:p>
                    <w:p w14:paraId="626EE9C8" w14:textId="77777777" w:rsidR="002D5DD5" w:rsidRPr="00192007" w:rsidRDefault="002D5DD5" w:rsidP="002D5DD5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C62B9" w14:textId="7A43114F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7777777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02E9958B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304" w:rsidSect="00F54FB5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932F" w14:textId="77777777" w:rsidR="00733F29" w:rsidRDefault="00733F29">
      <w:r>
        <w:separator/>
      </w:r>
    </w:p>
  </w:endnote>
  <w:endnote w:type="continuationSeparator" w:id="0">
    <w:p w14:paraId="67C8DA5D" w14:textId="77777777" w:rsidR="00733F29" w:rsidRDefault="0073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8AB2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23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10A4" w14:textId="77777777" w:rsidR="00733F29" w:rsidRDefault="00733F29">
      <w:r>
        <w:separator/>
      </w:r>
    </w:p>
  </w:footnote>
  <w:footnote w:type="continuationSeparator" w:id="0">
    <w:p w14:paraId="39CF7CE0" w14:textId="77777777" w:rsidR="00733F29" w:rsidRDefault="00733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22"/>
    <w:rsid w:val="00000110"/>
    <w:rsid w:val="00042946"/>
    <w:rsid w:val="00045DFB"/>
    <w:rsid w:val="000461F0"/>
    <w:rsid w:val="0004664D"/>
    <w:rsid w:val="000539FD"/>
    <w:rsid w:val="000B23BD"/>
    <w:rsid w:val="000C060D"/>
    <w:rsid w:val="000F546D"/>
    <w:rsid w:val="001049B8"/>
    <w:rsid w:val="00107EB0"/>
    <w:rsid w:val="00111F7B"/>
    <w:rsid w:val="00116654"/>
    <w:rsid w:val="00127CB9"/>
    <w:rsid w:val="00127F7B"/>
    <w:rsid w:val="001343A6"/>
    <w:rsid w:val="001472F7"/>
    <w:rsid w:val="00152FEC"/>
    <w:rsid w:val="00192007"/>
    <w:rsid w:val="001A22D4"/>
    <w:rsid w:val="001B2E02"/>
    <w:rsid w:val="001D5535"/>
    <w:rsid w:val="002119AC"/>
    <w:rsid w:val="00213C61"/>
    <w:rsid w:val="002226AB"/>
    <w:rsid w:val="002803BB"/>
    <w:rsid w:val="0028792A"/>
    <w:rsid w:val="00287E2E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3F7B33"/>
    <w:rsid w:val="00416C73"/>
    <w:rsid w:val="0043002C"/>
    <w:rsid w:val="004402B5"/>
    <w:rsid w:val="00450251"/>
    <w:rsid w:val="004503E7"/>
    <w:rsid w:val="004632CD"/>
    <w:rsid w:val="004854FB"/>
    <w:rsid w:val="004C4003"/>
    <w:rsid w:val="004C7438"/>
    <w:rsid w:val="004C7445"/>
    <w:rsid w:val="004D32B1"/>
    <w:rsid w:val="004D63E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502E0"/>
    <w:rsid w:val="006633A7"/>
    <w:rsid w:val="006A16D5"/>
    <w:rsid w:val="006A33AA"/>
    <w:rsid w:val="006B4B78"/>
    <w:rsid w:val="006D671F"/>
    <w:rsid w:val="006E251D"/>
    <w:rsid w:val="006F316D"/>
    <w:rsid w:val="006F5D40"/>
    <w:rsid w:val="006F7EE6"/>
    <w:rsid w:val="00733F29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46F41"/>
    <w:rsid w:val="00A80A9C"/>
    <w:rsid w:val="00AB106D"/>
    <w:rsid w:val="00AB537E"/>
    <w:rsid w:val="00AC4A04"/>
    <w:rsid w:val="00AD7C47"/>
    <w:rsid w:val="00AF7C75"/>
    <w:rsid w:val="00B11C2F"/>
    <w:rsid w:val="00B21CBA"/>
    <w:rsid w:val="00B5136C"/>
    <w:rsid w:val="00BB4C1C"/>
    <w:rsid w:val="00BB5A12"/>
    <w:rsid w:val="00BE217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7954"/>
    <w:rsid w:val="00E86467"/>
    <w:rsid w:val="00EB54F2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A034E"/>
    <w:rsid w:val="00FA612F"/>
    <w:rsid w:val="00FD2A48"/>
    <w:rsid w:val="00FE23D7"/>
    <w:rsid w:val="00FF05DB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eagrant.ncsu.edu/wp-content/uploads/2019/11/Attachment-A-2019-2020.docx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seagrant.ncsu.edu/wp-content/uploads/2019/11/Attachment-B-2019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cseagrant.ncsu.edu/wp-content/uploads/2019/11/Attachment-A-2019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seagrant.ncsu.edu/wp-content/uploads/2019/11/Attachment-B-2019-2020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1C786-696D-4C44-B0BC-42064EB1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Dave Shaw</cp:lastModifiedBy>
  <cp:revision>2</cp:revision>
  <cp:lastPrinted>2014-02-21T19:29:00Z</cp:lastPrinted>
  <dcterms:created xsi:type="dcterms:W3CDTF">2021-11-08T15:24:00Z</dcterms:created>
  <dcterms:modified xsi:type="dcterms:W3CDTF">2021-11-08T15:24:00Z</dcterms:modified>
</cp:coreProperties>
</file>